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45" w:rsidRPr="00C04250" w:rsidRDefault="00AD09FC" w:rsidP="00AD09FC">
      <w:pPr>
        <w:jc w:val="center"/>
        <w:rPr>
          <w:b/>
          <w:sz w:val="32"/>
          <w:szCs w:val="32"/>
        </w:rPr>
      </w:pPr>
      <w:r w:rsidRPr="00C04250">
        <w:rPr>
          <w:rFonts w:hint="eastAsia"/>
          <w:b/>
          <w:sz w:val="32"/>
          <w:szCs w:val="32"/>
        </w:rPr>
        <w:t>5月26日</w:t>
      </w:r>
      <w:r w:rsidR="002B387B" w:rsidRPr="00C04250">
        <w:rPr>
          <w:rFonts w:hint="eastAsia"/>
          <w:b/>
          <w:sz w:val="32"/>
          <w:szCs w:val="32"/>
        </w:rPr>
        <w:t>2</w:t>
      </w:r>
      <w:r w:rsidR="002B387B" w:rsidRPr="00C04250">
        <w:rPr>
          <w:b/>
          <w:sz w:val="32"/>
          <w:szCs w:val="32"/>
        </w:rPr>
        <w:t>015级</w:t>
      </w:r>
      <w:r w:rsidR="00AC4E7E">
        <w:rPr>
          <w:rFonts w:hint="eastAsia"/>
          <w:b/>
          <w:sz w:val="32"/>
          <w:szCs w:val="32"/>
        </w:rPr>
        <w:t>（</w:t>
      </w:r>
      <w:r w:rsidR="002B387B" w:rsidRPr="00C04250">
        <w:rPr>
          <w:b/>
          <w:sz w:val="32"/>
          <w:szCs w:val="32"/>
        </w:rPr>
        <w:t>黄海校区</w:t>
      </w:r>
      <w:r w:rsidR="00AC4E7E">
        <w:rPr>
          <w:rFonts w:hint="eastAsia"/>
          <w:b/>
          <w:sz w:val="32"/>
          <w:szCs w:val="32"/>
        </w:rPr>
        <w:t>）</w:t>
      </w:r>
      <w:r w:rsidR="002B387B" w:rsidRPr="00C04250">
        <w:rPr>
          <w:b/>
          <w:sz w:val="32"/>
          <w:szCs w:val="32"/>
        </w:rPr>
        <w:t>学生体质测试安排表</w:t>
      </w:r>
    </w:p>
    <w:tbl>
      <w:tblPr>
        <w:tblStyle w:val="a5"/>
        <w:tblW w:w="8926" w:type="dxa"/>
        <w:tblLook w:val="04A0"/>
      </w:tblPr>
      <w:tblGrid>
        <w:gridCol w:w="2122"/>
        <w:gridCol w:w="2126"/>
        <w:gridCol w:w="2551"/>
        <w:gridCol w:w="2127"/>
      </w:tblGrid>
      <w:tr w:rsidR="00AD09FC" w:rsidTr="00AD09FC">
        <w:tc>
          <w:tcPr>
            <w:tcW w:w="2122" w:type="dxa"/>
          </w:tcPr>
          <w:p w:rsidR="00AD09FC" w:rsidRDefault="00AD09FC" w:rsidP="002B387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126" w:type="dxa"/>
          </w:tcPr>
          <w:p w:rsidR="00AD09FC" w:rsidRDefault="00AD09FC" w:rsidP="002B387B"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2551" w:type="dxa"/>
          </w:tcPr>
          <w:p w:rsidR="00AD09FC" w:rsidRPr="00DF02BA" w:rsidRDefault="00AD09FC" w:rsidP="002B387B">
            <w:pPr>
              <w:jc w:val="center"/>
            </w:pPr>
            <w:r w:rsidRPr="00DF02BA">
              <w:rPr>
                <w:rFonts w:hint="eastAsia"/>
              </w:rPr>
              <w:t>班级</w:t>
            </w:r>
          </w:p>
        </w:tc>
        <w:tc>
          <w:tcPr>
            <w:tcW w:w="2127" w:type="dxa"/>
          </w:tcPr>
          <w:p w:rsidR="00AD09FC" w:rsidRDefault="00AD09FC" w:rsidP="002B387B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</w:tr>
      <w:tr w:rsidR="002B73AC" w:rsidTr="00DF02BA">
        <w:tc>
          <w:tcPr>
            <w:tcW w:w="2122" w:type="dxa"/>
          </w:tcPr>
          <w:p w:rsidR="002B73AC" w:rsidRDefault="002B73AC" w:rsidP="002B73AC">
            <w:pPr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2B73AC" w:rsidRDefault="002B73AC" w:rsidP="002B73AC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3AC" w:rsidRPr="00DF02BA" w:rsidRDefault="002B73AC" w:rsidP="002B73AC">
            <w:pPr>
              <w:widowControl/>
              <w:jc w:val="center"/>
              <w:rPr>
                <w:rFonts w:ascii="等线" w:eastAsia="等线" w:hAnsi="等线"/>
                <w:sz w:val="22"/>
              </w:rPr>
            </w:pPr>
            <w:r w:rsidRPr="00DF02BA">
              <w:rPr>
                <w:rFonts w:ascii="等线" w:eastAsia="等线" w:hAnsi="等线" w:hint="eastAsia"/>
                <w:sz w:val="22"/>
              </w:rPr>
              <w:t>生技2015-1</w:t>
            </w:r>
          </w:p>
        </w:tc>
        <w:tc>
          <w:tcPr>
            <w:tcW w:w="2127" w:type="dxa"/>
            <w:vMerge w:val="restart"/>
          </w:tcPr>
          <w:p w:rsidR="002B73AC" w:rsidRDefault="002A2567" w:rsidP="002B73AC">
            <w:r>
              <w:rPr>
                <w:rFonts w:hint="eastAsia"/>
              </w:rPr>
              <w:t>1</w:t>
            </w:r>
            <w:r w:rsidR="006235ED">
              <w:rPr>
                <w:rFonts w:hint="eastAsia"/>
              </w:rPr>
              <w:t>鲁志强</w:t>
            </w:r>
          </w:p>
        </w:tc>
      </w:tr>
      <w:tr w:rsidR="002B73AC" w:rsidTr="00DF02BA">
        <w:tc>
          <w:tcPr>
            <w:tcW w:w="2122" w:type="dxa"/>
          </w:tcPr>
          <w:p w:rsidR="002B73AC" w:rsidRDefault="002B73AC" w:rsidP="002B73AC">
            <w:pPr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2B73AC" w:rsidRDefault="002B73AC" w:rsidP="002B73AC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3AC" w:rsidRPr="00DF02BA" w:rsidRDefault="002B73AC" w:rsidP="002B73AC">
            <w:pPr>
              <w:jc w:val="center"/>
              <w:rPr>
                <w:rFonts w:ascii="等线" w:eastAsia="等线" w:hAnsi="等线"/>
                <w:sz w:val="22"/>
              </w:rPr>
            </w:pPr>
            <w:r w:rsidRPr="00DF02BA">
              <w:rPr>
                <w:rFonts w:ascii="等线" w:eastAsia="等线" w:hAnsi="等线" w:hint="eastAsia"/>
                <w:sz w:val="22"/>
              </w:rPr>
              <w:t>生技2015-2</w:t>
            </w:r>
          </w:p>
        </w:tc>
        <w:tc>
          <w:tcPr>
            <w:tcW w:w="2127" w:type="dxa"/>
            <w:vMerge/>
          </w:tcPr>
          <w:p w:rsidR="002B73AC" w:rsidRDefault="002B73AC" w:rsidP="002B73AC"/>
        </w:tc>
      </w:tr>
      <w:tr w:rsidR="002B73AC" w:rsidTr="00DF02BA">
        <w:tc>
          <w:tcPr>
            <w:tcW w:w="2122" w:type="dxa"/>
          </w:tcPr>
          <w:p w:rsidR="002B73AC" w:rsidRDefault="002B73AC" w:rsidP="002B73AC">
            <w:pPr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2B73AC" w:rsidRDefault="002B73AC" w:rsidP="002B73AC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3AC" w:rsidRPr="00DF02BA" w:rsidRDefault="002B73AC" w:rsidP="002B73AC">
            <w:pPr>
              <w:jc w:val="center"/>
              <w:rPr>
                <w:rFonts w:ascii="等线" w:eastAsia="等线" w:hAnsi="等线"/>
                <w:sz w:val="22"/>
              </w:rPr>
            </w:pPr>
            <w:r w:rsidRPr="00DF02BA">
              <w:rPr>
                <w:rFonts w:ascii="等线" w:eastAsia="等线" w:hAnsi="等线" w:hint="eastAsia"/>
                <w:sz w:val="22"/>
              </w:rPr>
              <w:t>生科2015-1</w:t>
            </w:r>
          </w:p>
        </w:tc>
        <w:tc>
          <w:tcPr>
            <w:tcW w:w="2127" w:type="dxa"/>
            <w:vMerge/>
          </w:tcPr>
          <w:p w:rsidR="002B73AC" w:rsidRDefault="002B73AC" w:rsidP="002B73AC"/>
        </w:tc>
      </w:tr>
      <w:tr w:rsidR="002B73AC" w:rsidTr="00DF02BA">
        <w:tc>
          <w:tcPr>
            <w:tcW w:w="2122" w:type="dxa"/>
          </w:tcPr>
          <w:p w:rsidR="002B73AC" w:rsidRDefault="002B73AC" w:rsidP="002B73AC">
            <w:pPr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2B73AC" w:rsidRDefault="002B73AC" w:rsidP="002B73AC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3AC" w:rsidRPr="00DF02BA" w:rsidRDefault="002B73AC" w:rsidP="002B73AC">
            <w:pPr>
              <w:jc w:val="center"/>
              <w:rPr>
                <w:rFonts w:ascii="等线" w:eastAsia="等线" w:hAnsi="等线"/>
                <w:sz w:val="22"/>
              </w:rPr>
            </w:pPr>
            <w:r w:rsidRPr="00DF02BA">
              <w:rPr>
                <w:rFonts w:ascii="等线" w:eastAsia="等线" w:hAnsi="等线" w:hint="eastAsia"/>
                <w:sz w:val="22"/>
              </w:rPr>
              <w:t>生科2015-2</w:t>
            </w:r>
          </w:p>
        </w:tc>
        <w:tc>
          <w:tcPr>
            <w:tcW w:w="2127" w:type="dxa"/>
            <w:vMerge/>
          </w:tcPr>
          <w:p w:rsidR="002B73AC" w:rsidRDefault="002B73AC" w:rsidP="002B73AC"/>
        </w:tc>
      </w:tr>
      <w:tr w:rsidR="00B975F5" w:rsidTr="00DF02BA">
        <w:tc>
          <w:tcPr>
            <w:tcW w:w="2122" w:type="dxa"/>
          </w:tcPr>
          <w:p w:rsidR="00B975F5" w:rsidRDefault="00B975F5" w:rsidP="002B73AC">
            <w:pPr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B975F5" w:rsidRDefault="00B975F5" w:rsidP="002B73AC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2B73AC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环工2015</w:t>
            </w:r>
          </w:p>
        </w:tc>
        <w:tc>
          <w:tcPr>
            <w:tcW w:w="2127" w:type="dxa"/>
            <w:vMerge w:val="restart"/>
          </w:tcPr>
          <w:p w:rsidR="00B975F5" w:rsidRDefault="002A2567" w:rsidP="002B73AC">
            <w:r>
              <w:rPr>
                <w:rFonts w:hint="eastAsia"/>
              </w:rPr>
              <w:t>2</w:t>
            </w:r>
            <w:r w:rsidR="006235ED">
              <w:rPr>
                <w:rFonts w:hint="eastAsia"/>
              </w:rPr>
              <w:t>孙维国</w:t>
            </w:r>
          </w:p>
        </w:tc>
      </w:tr>
      <w:tr w:rsidR="00B975F5" w:rsidTr="00DF02BA">
        <w:tc>
          <w:tcPr>
            <w:tcW w:w="2122" w:type="dxa"/>
          </w:tcPr>
          <w:p w:rsidR="00B975F5" w:rsidRDefault="00B975F5" w:rsidP="002B73AC">
            <w:pPr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B975F5" w:rsidRDefault="00B975F5" w:rsidP="002B73AC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2B73AC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海科2015</w:t>
            </w:r>
          </w:p>
        </w:tc>
        <w:tc>
          <w:tcPr>
            <w:tcW w:w="2127" w:type="dxa"/>
            <w:vMerge/>
          </w:tcPr>
          <w:p w:rsidR="00B975F5" w:rsidRDefault="00B975F5" w:rsidP="002B73AC"/>
        </w:tc>
      </w:tr>
      <w:tr w:rsidR="00B975F5" w:rsidTr="00DF02BA">
        <w:tc>
          <w:tcPr>
            <w:tcW w:w="2122" w:type="dxa"/>
          </w:tcPr>
          <w:p w:rsidR="00B975F5" w:rsidRDefault="00B975F5" w:rsidP="002B73AC">
            <w:pPr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B975F5" w:rsidRDefault="00B975F5" w:rsidP="002B73AC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2B73AC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海渔2015-1</w:t>
            </w:r>
          </w:p>
        </w:tc>
        <w:tc>
          <w:tcPr>
            <w:tcW w:w="2127" w:type="dxa"/>
            <w:vMerge/>
          </w:tcPr>
          <w:p w:rsidR="00B975F5" w:rsidRDefault="00B975F5" w:rsidP="002B73AC"/>
        </w:tc>
      </w:tr>
      <w:tr w:rsidR="00B975F5" w:rsidTr="00DF02BA">
        <w:tc>
          <w:tcPr>
            <w:tcW w:w="2122" w:type="dxa"/>
          </w:tcPr>
          <w:p w:rsidR="00B975F5" w:rsidRDefault="00B975F5" w:rsidP="002B73AC">
            <w:pPr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B975F5" w:rsidRDefault="00B975F5" w:rsidP="002B73AC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2B73AC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海渔2015-2</w:t>
            </w:r>
          </w:p>
        </w:tc>
        <w:tc>
          <w:tcPr>
            <w:tcW w:w="2127" w:type="dxa"/>
            <w:vMerge/>
          </w:tcPr>
          <w:p w:rsidR="00B975F5" w:rsidRDefault="00B975F5" w:rsidP="002B73AC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海技2015</w:t>
            </w:r>
          </w:p>
        </w:tc>
        <w:tc>
          <w:tcPr>
            <w:tcW w:w="2127" w:type="dxa"/>
            <w:vMerge w:val="restart"/>
          </w:tcPr>
          <w:p w:rsidR="00B975F5" w:rsidRDefault="002A2567" w:rsidP="00B975F5">
            <w:r>
              <w:rPr>
                <w:rFonts w:hint="eastAsia"/>
              </w:rPr>
              <w:t>3</w:t>
            </w:r>
            <w:r w:rsidR="003353AD">
              <w:rPr>
                <w:rFonts w:hint="eastAsia"/>
              </w:rPr>
              <w:t>李政</w:t>
            </w:r>
          </w:p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海资2015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环科2015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土木2015-1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土木2015-2</w:t>
            </w:r>
          </w:p>
        </w:tc>
        <w:tc>
          <w:tcPr>
            <w:tcW w:w="2127" w:type="dxa"/>
            <w:vMerge w:val="restart"/>
          </w:tcPr>
          <w:p w:rsidR="00B975F5" w:rsidRDefault="002A2567" w:rsidP="00B975F5">
            <w:r>
              <w:rPr>
                <w:rFonts w:hint="eastAsia"/>
              </w:rPr>
              <w:t>4</w:t>
            </w:r>
            <w:r w:rsidR="006235ED">
              <w:rPr>
                <w:rFonts w:hint="eastAsia"/>
              </w:rPr>
              <w:t>王选强</w:t>
            </w:r>
          </w:p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土木2015-3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土木2015-4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港工2015-1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港工2015-2</w:t>
            </w:r>
          </w:p>
        </w:tc>
        <w:tc>
          <w:tcPr>
            <w:tcW w:w="2127" w:type="dxa"/>
            <w:vMerge w:val="restart"/>
          </w:tcPr>
          <w:p w:rsidR="00B975F5" w:rsidRDefault="002A2567" w:rsidP="00B975F5">
            <w:r>
              <w:rPr>
                <w:rFonts w:hint="eastAsia"/>
              </w:rPr>
              <w:t>5</w:t>
            </w:r>
            <w:r w:rsidR="006235ED">
              <w:rPr>
                <w:rFonts w:hint="eastAsia"/>
              </w:rPr>
              <w:t>辛治国</w:t>
            </w:r>
          </w:p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港工2015-3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工管2015-1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工管2015-2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lastRenderedPageBreak/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给排水2015-1</w:t>
            </w:r>
          </w:p>
        </w:tc>
        <w:tc>
          <w:tcPr>
            <w:tcW w:w="2127" w:type="dxa"/>
            <w:vMerge w:val="restart"/>
          </w:tcPr>
          <w:p w:rsidR="00B975F5" w:rsidRDefault="002A2567" w:rsidP="005A08B8">
            <w:r>
              <w:rPr>
                <w:rFonts w:hint="eastAsia"/>
              </w:rPr>
              <w:t>6</w:t>
            </w:r>
            <w:r w:rsidR="005A08B8">
              <w:rPr>
                <w:rFonts w:hint="eastAsia"/>
              </w:rPr>
              <w:t>周浩</w:t>
            </w:r>
          </w:p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给排水2015-2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建能2015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机制2015-1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机制2015-2</w:t>
            </w:r>
          </w:p>
        </w:tc>
        <w:tc>
          <w:tcPr>
            <w:tcW w:w="2127" w:type="dxa"/>
            <w:vMerge w:val="restart"/>
          </w:tcPr>
          <w:p w:rsidR="00B975F5" w:rsidRDefault="002A2567" w:rsidP="00B975F5">
            <w:r>
              <w:rPr>
                <w:rFonts w:hint="eastAsia"/>
              </w:rPr>
              <w:t>7</w:t>
            </w:r>
            <w:r w:rsidR="006235ED">
              <w:rPr>
                <w:rFonts w:hint="eastAsia"/>
              </w:rPr>
              <w:t>金龙泉</w:t>
            </w:r>
          </w:p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机制2015-3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工业2015-1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工业2015-2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能动2015-1</w:t>
            </w:r>
          </w:p>
        </w:tc>
        <w:tc>
          <w:tcPr>
            <w:tcW w:w="2127" w:type="dxa"/>
            <w:vMerge w:val="restart"/>
          </w:tcPr>
          <w:p w:rsidR="00B975F5" w:rsidRDefault="002A2567" w:rsidP="00B975F5">
            <w:r>
              <w:rPr>
                <w:rFonts w:hint="eastAsia"/>
              </w:rPr>
              <w:t>8</w:t>
            </w:r>
            <w:r w:rsidR="006235ED">
              <w:rPr>
                <w:rFonts w:hint="eastAsia"/>
              </w:rPr>
              <w:t>赵健</w:t>
            </w:r>
          </w:p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能动2015-2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能动2015-3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  <w:tr w:rsidR="00B975F5" w:rsidTr="00DF02BA">
        <w:tc>
          <w:tcPr>
            <w:tcW w:w="2122" w:type="dxa"/>
          </w:tcPr>
          <w:p w:rsidR="00B975F5" w:rsidRDefault="00B975F5" w:rsidP="00B975F5">
            <w:pPr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B975F5" w:rsidRDefault="00B975F5" w:rsidP="00B975F5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5F5" w:rsidRPr="00852275" w:rsidRDefault="00B975F5" w:rsidP="00B975F5">
            <w:pPr>
              <w:jc w:val="center"/>
              <w:rPr>
                <w:rFonts w:ascii="等线" w:eastAsia="等线" w:hAnsi="等线"/>
                <w:sz w:val="22"/>
              </w:rPr>
            </w:pPr>
            <w:r w:rsidRPr="00852275">
              <w:rPr>
                <w:rFonts w:ascii="等线" w:eastAsia="等线" w:hAnsi="等线" w:hint="eastAsia"/>
                <w:sz w:val="22"/>
              </w:rPr>
              <w:t>能环2015-1</w:t>
            </w:r>
          </w:p>
        </w:tc>
        <w:tc>
          <w:tcPr>
            <w:tcW w:w="2127" w:type="dxa"/>
            <w:vMerge/>
          </w:tcPr>
          <w:p w:rsidR="00B975F5" w:rsidRDefault="00B975F5" w:rsidP="00B975F5"/>
        </w:tc>
      </w:tr>
    </w:tbl>
    <w:p w:rsidR="00AD09FC" w:rsidRPr="00C04250" w:rsidRDefault="002B387B" w:rsidP="002B387B">
      <w:pPr>
        <w:jc w:val="center"/>
        <w:rPr>
          <w:b/>
          <w:sz w:val="32"/>
          <w:szCs w:val="32"/>
        </w:rPr>
      </w:pPr>
      <w:r w:rsidRPr="00C04250">
        <w:rPr>
          <w:rFonts w:hint="eastAsia"/>
          <w:b/>
          <w:sz w:val="32"/>
          <w:szCs w:val="32"/>
        </w:rPr>
        <w:t>5月27日2</w:t>
      </w:r>
      <w:r w:rsidRPr="00C04250">
        <w:rPr>
          <w:b/>
          <w:sz w:val="32"/>
          <w:szCs w:val="32"/>
        </w:rPr>
        <w:t>015级</w:t>
      </w:r>
      <w:r w:rsidR="00AC4E7E">
        <w:rPr>
          <w:rFonts w:hint="eastAsia"/>
          <w:b/>
          <w:sz w:val="32"/>
          <w:szCs w:val="32"/>
        </w:rPr>
        <w:t>（</w:t>
      </w:r>
      <w:r w:rsidRPr="00C04250">
        <w:rPr>
          <w:b/>
          <w:sz w:val="32"/>
          <w:szCs w:val="32"/>
        </w:rPr>
        <w:t>黄海校区</w:t>
      </w:r>
      <w:r w:rsidR="00AC4E7E">
        <w:rPr>
          <w:rFonts w:hint="eastAsia"/>
          <w:b/>
          <w:sz w:val="32"/>
          <w:szCs w:val="32"/>
        </w:rPr>
        <w:t>）</w:t>
      </w:r>
      <w:r w:rsidRPr="00C04250">
        <w:rPr>
          <w:b/>
          <w:sz w:val="32"/>
          <w:szCs w:val="32"/>
        </w:rPr>
        <w:t>学生体质测试安排时间表</w:t>
      </w:r>
    </w:p>
    <w:tbl>
      <w:tblPr>
        <w:tblStyle w:val="a5"/>
        <w:tblW w:w="0" w:type="auto"/>
        <w:tblLayout w:type="fixed"/>
        <w:tblLook w:val="04A0"/>
      </w:tblPr>
      <w:tblGrid>
        <w:gridCol w:w="2122"/>
        <w:gridCol w:w="2126"/>
        <w:gridCol w:w="2551"/>
        <w:gridCol w:w="2127"/>
      </w:tblGrid>
      <w:tr w:rsidR="002B387B" w:rsidTr="001F5343">
        <w:trPr>
          <w:trHeight w:val="387"/>
        </w:trPr>
        <w:tc>
          <w:tcPr>
            <w:tcW w:w="2122" w:type="dxa"/>
          </w:tcPr>
          <w:p w:rsidR="002B387B" w:rsidRDefault="002B387B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126" w:type="dxa"/>
          </w:tcPr>
          <w:p w:rsidR="002B387B" w:rsidRDefault="002B387B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2551" w:type="dxa"/>
          </w:tcPr>
          <w:p w:rsidR="002B387B" w:rsidRDefault="002B387B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127" w:type="dxa"/>
          </w:tcPr>
          <w:p w:rsidR="002B387B" w:rsidRDefault="002B387B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教师</w:t>
            </w: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能环2015-2</w:t>
            </w:r>
          </w:p>
        </w:tc>
        <w:tc>
          <w:tcPr>
            <w:tcW w:w="2127" w:type="dxa"/>
            <w:vMerge w:val="restart"/>
          </w:tcPr>
          <w:p w:rsidR="000F5EDC" w:rsidRDefault="002A2567" w:rsidP="001F5343">
            <w:pPr>
              <w:spacing w:line="240" w:lineRule="exact"/>
            </w:pPr>
            <w:r>
              <w:rPr>
                <w:rFonts w:hint="eastAsia"/>
              </w:rPr>
              <w:t>9</w:t>
            </w:r>
            <w:r w:rsidR="006235ED">
              <w:rPr>
                <w:rFonts w:hint="eastAsia"/>
              </w:rPr>
              <w:t>王治国</w:t>
            </w: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食品2015-1</w:t>
            </w:r>
          </w:p>
        </w:tc>
        <w:tc>
          <w:tcPr>
            <w:tcW w:w="2127" w:type="dxa"/>
            <w:vMerge/>
          </w:tcPr>
          <w:p w:rsidR="000F5EDC" w:rsidRDefault="000F5EDC" w:rsidP="001F5343">
            <w:pPr>
              <w:spacing w:line="240" w:lineRule="exact"/>
            </w:pP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食品2015-2</w:t>
            </w:r>
          </w:p>
        </w:tc>
        <w:tc>
          <w:tcPr>
            <w:tcW w:w="2127" w:type="dxa"/>
            <w:vMerge/>
          </w:tcPr>
          <w:p w:rsidR="000F5EDC" w:rsidRDefault="000F5EDC" w:rsidP="001F5343">
            <w:pPr>
              <w:spacing w:line="240" w:lineRule="exact"/>
            </w:pP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食品质量2015-1</w:t>
            </w:r>
          </w:p>
        </w:tc>
        <w:tc>
          <w:tcPr>
            <w:tcW w:w="2127" w:type="dxa"/>
            <w:vMerge/>
          </w:tcPr>
          <w:p w:rsidR="000F5EDC" w:rsidRDefault="000F5EDC" w:rsidP="001F5343">
            <w:pPr>
              <w:spacing w:line="240" w:lineRule="exact"/>
            </w:pP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食品质量2015-2</w:t>
            </w:r>
          </w:p>
        </w:tc>
        <w:tc>
          <w:tcPr>
            <w:tcW w:w="2127" w:type="dxa"/>
            <w:vMerge w:val="restart"/>
          </w:tcPr>
          <w:p w:rsidR="000F5EDC" w:rsidRDefault="002A2567" w:rsidP="001F5343">
            <w:pPr>
              <w:spacing w:line="240" w:lineRule="exact"/>
            </w:pPr>
            <w:r>
              <w:rPr>
                <w:rFonts w:hint="eastAsia"/>
              </w:rPr>
              <w:t>10</w:t>
            </w:r>
            <w:r w:rsidR="003353AD">
              <w:rPr>
                <w:rFonts w:hint="eastAsia"/>
              </w:rPr>
              <w:t>李辉</w:t>
            </w: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海洋开发2015</w:t>
            </w:r>
          </w:p>
        </w:tc>
        <w:tc>
          <w:tcPr>
            <w:tcW w:w="2127" w:type="dxa"/>
            <w:vMerge/>
          </w:tcPr>
          <w:p w:rsidR="000F5EDC" w:rsidRDefault="000F5EDC" w:rsidP="001F5343">
            <w:pPr>
              <w:spacing w:line="240" w:lineRule="exact"/>
            </w:pP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船舶2015-1</w:t>
            </w:r>
          </w:p>
        </w:tc>
        <w:tc>
          <w:tcPr>
            <w:tcW w:w="2127" w:type="dxa"/>
            <w:vMerge/>
          </w:tcPr>
          <w:p w:rsidR="000F5EDC" w:rsidRDefault="000F5EDC" w:rsidP="001F5343">
            <w:pPr>
              <w:spacing w:line="240" w:lineRule="exact"/>
            </w:pP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船舶2015-2</w:t>
            </w:r>
          </w:p>
        </w:tc>
        <w:tc>
          <w:tcPr>
            <w:tcW w:w="2127" w:type="dxa"/>
            <w:vMerge/>
          </w:tcPr>
          <w:p w:rsidR="000F5EDC" w:rsidRDefault="000F5EDC" w:rsidP="001F5343">
            <w:pPr>
              <w:spacing w:line="240" w:lineRule="exact"/>
            </w:pP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船舶2015-3</w:t>
            </w:r>
          </w:p>
        </w:tc>
        <w:tc>
          <w:tcPr>
            <w:tcW w:w="2127" w:type="dxa"/>
            <w:vMerge w:val="restart"/>
          </w:tcPr>
          <w:p w:rsidR="000F5EDC" w:rsidRDefault="002A2567" w:rsidP="001F5343">
            <w:pPr>
              <w:spacing w:line="240" w:lineRule="exact"/>
            </w:pPr>
            <w:r>
              <w:rPr>
                <w:rFonts w:hint="eastAsia"/>
              </w:rPr>
              <w:t>11</w:t>
            </w:r>
            <w:r w:rsidR="003353AD">
              <w:rPr>
                <w:rFonts w:hint="eastAsia"/>
              </w:rPr>
              <w:t>李金鹏</w:t>
            </w: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航海2015-1</w:t>
            </w:r>
          </w:p>
        </w:tc>
        <w:tc>
          <w:tcPr>
            <w:tcW w:w="2127" w:type="dxa"/>
            <w:vMerge/>
          </w:tcPr>
          <w:p w:rsidR="000F5EDC" w:rsidRDefault="000F5EDC" w:rsidP="001F5343">
            <w:pPr>
              <w:spacing w:line="240" w:lineRule="exact"/>
            </w:pP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航海2015-2</w:t>
            </w:r>
          </w:p>
        </w:tc>
        <w:tc>
          <w:tcPr>
            <w:tcW w:w="2127" w:type="dxa"/>
            <w:vMerge/>
          </w:tcPr>
          <w:p w:rsidR="000F5EDC" w:rsidRDefault="000F5EDC" w:rsidP="001F5343">
            <w:pPr>
              <w:spacing w:line="240" w:lineRule="exact"/>
            </w:pP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航海2015-3</w:t>
            </w:r>
          </w:p>
        </w:tc>
        <w:tc>
          <w:tcPr>
            <w:tcW w:w="2127" w:type="dxa"/>
            <w:vMerge/>
          </w:tcPr>
          <w:p w:rsidR="000F5EDC" w:rsidRDefault="000F5EDC" w:rsidP="001F5343">
            <w:pPr>
              <w:spacing w:line="240" w:lineRule="exact"/>
            </w:pP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轮机2015-1</w:t>
            </w:r>
          </w:p>
        </w:tc>
        <w:tc>
          <w:tcPr>
            <w:tcW w:w="2127" w:type="dxa"/>
            <w:vMerge w:val="restart"/>
          </w:tcPr>
          <w:p w:rsidR="000F5EDC" w:rsidRDefault="002A2567" w:rsidP="001F5343">
            <w:pPr>
              <w:spacing w:line="240" w:lineRule="exact"/>
            </w:pPr>
            <w:r>
              <w:rPr>
                <w:rFonts w:hint="eastAsia"/>
              </w:rPr>
              <w:t>12</w:t>
            </w:r>
            <w:r w:rsidR="003353AD">
              <w:rPr>
                <w:rFonts w:hint="eastAsia"/>
              </w:rPr>
              <w:t>宋晓玲</w:t>
            </w: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lastRenderedPageBreak/>
              <w:t>10:00-11:3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轮机2015-2</w:t>
            </w:r>
          </w:p>
        </w:tc>
        <w:tc>
          <w:tcPr>
            <w:tcW w:w="2127" w:type="dxa"/>
            <w:vMerge/>
          </w:tcPr>
          <w:p w:rsidR="000F5EDC" w:rsidRDefault="000F5EDC" w:rsidP="001F5343">
            <w:pPr>
              <w:spacing w:line="240" w:lineRule="exact"/>
            </w:pP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2015-1</w:t>
            </w:r>
          </w:p>
        </w:tc>
        <w:tc>
          <w:tcPr>
            <w:tcW w:w="2127" w:type="dxa"/>
            <w:vMerge/>
          </w:tcPr>
          <w:p w:rsidR="000F5EDC" w:rsidRDefault="000F5EDC" w:rsidP="001F5343">
            <w:pPr>
              <w:spacing w:line="240" w:lineRule="exact"/>
            </w:pPr>
          </w:p>
        </w:tc>
      </w:tr>
      <w:tr w:rsidR="000F5EDC" w:rsidTr="001F5343">
        <w:trPr>
          <w:trHeight w:val="387"/>
        </w:trPr>
        <w:tc>
          <w:tcPr>
            <w:tcW w:w="2122" w:type="dxa"/>
          </w:tcPr>
          <w:p w:rsidR="000F5EDC" w:rsidRDefault="000F5EDC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0F5EDC" w:rsidRDefault="000F5EDC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EDC" w:rsidRDefault="000F5EDC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2015-2</w:t>
            </w:r>
          </w:p>
        </w:tc>
        <w:tc>
          <w:tcPr>
            <w:tcW w:w="2127" w:type="dxa"/>
            <w:vMerge/>
          </w:tcPr>
          <w:p w:rsidR="000F5EDC" w:rsidRDefault="000F5EDC" w:rsidP="001F5343">
            <w:pPr>
              <w:spacing w:line="240" w:lineRule="exact"/>
            </w:pPr>
          </w:p>
        </w:tc>
      </w:tr>
      <w:tr w:rsidR="00F169A0" w:rsidTr="001F5343">
        <w:trPr>
          <w:trHeight w:val="387"/>
        </w:trPr>
        <w:tc>
          <w:tcPr>
            <w:tcW w:w="2122" w:type="dxa"/>
          </w:tcPr>
          <w:p w:rsidR="00F169A0" w:rsidRDefault="00F169A0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F169A0" w:rsidRDefault="00F169A0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9A0" w:rsidRDefault="00F169A0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动化2015-1</w:t>
            </w:r>
          </w:p>
        </w:tc>
        <w:tc>
          <w:tcPr>
            <w:tcW w:w="2127" w:type="dxa"/>
            <w:vMerge w:val="restart"/>
          </w:tcPr>
          <w:p w:rsidR="00F169A0" w:rsidRDefault="002A2567" w:rsidP="001F5343">
            <w:pPr>
              <w:spacing w:line="240" w:lineRule="exact"/>
            </w:pPr>
            <w:r>
              <w:rPr>
                <w:rFonts w:hint="eastAsia"/>
              </w:rPr>
              <w:t>13</w:t>
            </w:r>
            <w:r w:rsidR="00346572">
              <w:rPr>
                <w:rFonts w:hint="eastAsia"/>
              </w:rPr>
              <w:t>刘岩</w:t>
            </w:r>
          </w:p>
        </w:tc>
      </w:tr>
      <w:tr w:rsidR="00F169A0" w:rsidTr="001F5343">
        <w:trPr>
          <w:trHeight w:val="387"/>
        </w:trPr>
        <w:tc>
          <w:tcPr>
            <w:tcW w:w="2122" w:type="dxa"/>
          </w:tcPr>
          <w:p w:rsidR="00F169A0" w:rsidRDefault="00F169A0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F169A0" w:rsidRDefault="00F169A0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9A0" w:rsidRDefault="00F169A0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动化2015-2</w:t>
            </w:r>
          </w:p>
        </w:tc>
        <w:tc>
          <w:tcPr>
            <w:tcW w:w="2127" w:type="dxa"/>
            <w:vMerge/>
          </w:tcPr>
          <w:p w:rsidR="00F169A0" w:rsidRDefault="00F169A0" w:rsidP="001F5343">
            <w:pPr>
              <w:spacing w:line="240" w:lineRule="exact"/>
            </w:pPr>
          </w:p>
        </w:tc>
      </w:tr>
      <w:tr w:rsidR="00F169A0" w:rsidTr="001F5343">
        <w:trPr>
          <w:trHeight w:val="387"/>
        </w:trPr>
        <w:tc>
          <w:tcPr>
            <w:tcW w:w="2122" w:type="dxa"/>
          </w:tcPr>
          <w:p w:rsidR="00F169A0" w:rsidRDefault="00F169A0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F169A0" w:rsidRDefault="00F169A0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9A0" w:rsidRDefault="00F169A0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动化2015-3</w:t>
            </w:r>
          </w:p>
        </w:tc>
        <w:tc>
          <w:tcPr>
            <w:tcW w:w="2127" w:type="dxa"/>
            <w:vMerge/>
          </w:tcPr>
          <w:p w:rsidR="00F169A0" w:rsidRDefault="00F169A0" w:rsidP="001F5343">
            <w:pPr>
              <w:spacing w:line="240" w:lineRule="exact"/>
            </w:pPr>
          </w:p>
        </w:tc>
      </w:tr>
      <w:tr w:rsidR="00F169A0" w:rsidTr="001F5343">
        <w:trPr>
          <w:trHeight w:val="387"/>
        </w:trPr>
        <w:tc>
          <w:tcPr>
            <w:tcW w:w="2122" w:type="dxa"/>
          </w:tcPr>
          <w:p w:rsidR="00F169A0" w:rsidRDefault="00F169A0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F169A0" w:rsidRDefault="00F169A0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9A0" w:rsidRDefault="00F169A0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通信2015</w:t>
            </w:r>
          </w:p>
        </w:tc>
        <w:tc>
          <w:tcPr>
            <w:tcW w:w="2127" w:type="dxa"/>
            <w:vMerge/>
          </w:tcPr>
          <w:p w:rsidR="00F169A0" w:rsidRDefault="00F169A0" w:rsidP="001F5343">
            <w:pPr>
              <w:spacing w:line="240" w:lineRule="exact"/>
            </w:pPr>
          </w:p>
        </w:tc>
      </w:tr>
      <w:tr w:rsidR="006235ED" w:rsidTr="001F5343">
        <w:trPr>
          <w:trHeight w:val="387"/>
        </w:trPr>
        <w:tc>
          <w:tcPr>
            <w:tcW w:w="2122" w:type="dxa"/>
          </w:tcPr>
          <w:p w:rsidR="006235ED" w:rsidRDefault="006235ED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6235ED" w:rsidRDefault="006235ED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5ED" w:rsidRDefault="006235ED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2015-1</w:t>
            </w:r>
          </w:p>
        </w:tc>
        <w:tc>
          <w:tcPr>
            <w:tcW w:w="2127" w:type="dxa"/>
            <w:vMerge w:val="restart"/>
          </w:tcPr>
          <w:p w:rsidR="006235ED" w:rsidRDefault="006235ED" w:rsidP="005A08B8">
            <w:pPr>
              <w:spacing w:line="240" w:lineRule="exact"/>
            </w:pPr>
            <w:r>
              <w:rPr>
                <w:rFonts w:hint="eastAsia"/>
              </w:rPr>
              <w:t>14</w:t>
            </w:r>
            <w:r w:rsidR="005A08B8">
              <w:rPr>
                <w:rFonts w:hint="eastAsia"/>
              </w:rPr>
              <w:t>刘科</w:t>
            </w:r>
          </w:p>
        </w:tc>
      </w:tr>
      <w:tr w:rsidR="006235ED" w:rsidTr="001F5343">
        <w:trPr>
          <w:trHeight w:val="387"/>
        </w:trPr>
        <w:tc>
          <w:tcPr>
            <w:tcW w:w="2122" w:type="dxa"/>
          </w:tcPr>
          <w:p w:rsidR="006235ED" w:rsidRDefault="006235ED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6235ED" w:rsidRDefault="006235ED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5ED" w:rsidRDefault="006235ED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计算机2015-2</w:t>
            </w:r>
          </w:p>
        </w:tc>
        <w:tc>
          <w:tcPr>
            <w:tcW w:w="2127" w:type="dxa"/>
            <w:vMerge/>
          </w:tcPr>
          <w:p w:rsidR="006235ED" w:rsidRDefault="006235ED" w:rsidP="001F5343">
            <w:pPr>
              <w:spacing w:line="240" w:lineRule="exact"/>
            </w:pPr>
          </w:p>
        </w:tc>
      </w:tr>
      <w:tr w:rsidR="006235ED" w:rsidTr="001F5343">
        <w:trPr>
          <w:trHeight w:val="387"/>
        </w:trPr>
        <w:tc>
          <w:tcPr>
            <w:tcW w:w="2122" w:type="dxa"/>
          </w:tcPr>
          <w:p w:rsidR="006235ED" w:rsidRDefault="006235ED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6235ED" w:rsidRDefault="006235ED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5ED" w:rsidRDefault="006235ED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会计2015-1</w:t>
            </w:r>
          </w:p>
        </w:tc>
        <w:tc>
          <w:tcPr>
            <w:tcW w:w="2127" w:type="dxa"/>
            <w:vMerge/>
          </w:tcPr>
          <w:p w:rsidR="006235ED" w:rsidRDefault="006235ED" w:rsidP="001F5343">
            <w:pPr>
              <w:spacing w:line="240" w:lineRule="exact"/>
            </w:pPr>
          </w:p>
        </w:tc>
        <w:bookmarkStart w:id="0" w:name="_GoBack"/>
        <w:bookmarkEnd w:id="0"/>
      </w:tr>
      <w:tr w:rsidR="006235ED" w:rsidTr="001F5343">
        <w:trPr>
          <w:trHeight w:val="387"/>
        </w:trPr>
        <w:tc>
          <w:tcPr>
            <w:tcW w:w="2122" w:type="dxa"/>
          </w:tcPr>
          <w:p w:rsidR="006235ED" w:rsidRDefault="006235ED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6235ED" w:rsidRDefault="006235ED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5ED" w:rsidRDefault="006235ED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会计2015-2</w:t>
            </w:r>
          </w:p>
        </w:tc>
        <w:tc>
          <w:tcPr>
            <w:tcW w:w="2127" w:type="dxa"/>
            <w:vMerge/>
          </w:tcPr>
          <w:p w:rsidR="006235ED" w:rsidRDefault="006235ED" w:rsidP="001F5343">
            <w:pPr>
              <w:spacing w:line="240" w:lineRule="exact"/>
            </w:pPr>
          </w:p>
        </w:tc>
      </w:tr>
      <w:tr w:rsidR="006235ED" w:rsidTr="001F5343">
        <w:trPr>
          <w:trHeight w:val="387"/>
        </w:trPr>
        <w:tc>
          <w:tcPr>
            <w:tcW w:w="2122" w:type="dxa"/>
          </w:tcPr>
          <w:p w:rsidR="006235ED" w:rsidRDefault="006235ED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6235ED" w:rsidRDefault="006235ED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5ED" w:rsidRDefault="006235ED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会计2015-3</w:t>
            </w:r>
          </w:p>
        </w:tc>
        <w:tc>
          <w:tcPr>
            <w:tcW w:w="2127" w:type="dxa"/>
            <w:vMerge w:val="restart"/>
          </w:tcPr>
          <w:p w:rsidR="006235ED" w:rsidRDefault="006235ED" w:rsidP="001F5343">
            <w:pPr>
              <w:spacing w:line="240" w:lineRule="exact"/>
            </w:pPr>
            <w:r>
              <w:rPr>
                <w:rFonts w:hint="eastAsia"/>
              </w:rPr>
              <w:t>15</w:t>
            </w:r>
            <w:r w:rsidR="003353AD">
              <w:rPr>
                <w:rFonts w:hint="eastAsia"/>
              </w:rPr>
              <w:t>肖红艳</w:t>
            </w:r>
          </w:p>
        </w:tc>
      </w:tr>
      <w:tr w:rsidR="006235ED" w:rsidTr="001F5343">
        <w:trPr>
          <w:trHeight w:val="387"/>
        </w:trPr>
        <w:tc>
          <w:tcPr>
            <w:tcW w:w="2122" w:type="dxa"/>
          </w:tcPr>
          <w:p w:rsidR="006235ED" w:rsidRDefault="006235ED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6235ED" w:rsidRDefault="006235ED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5ED" w:rsidRDefault="006235ED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营销2015-1</w:t>
            </w:r>
          </w:p>
        </w:tc>
        <w:tc>
          <w:tcPr>
            <w:tcW w:w="2127" w:type="dxa"/>
            <w:vMerge/>
          </w:tcPr>
          <w:p w:rsidR="006235ED" w:rsidRDefault="006235ED" w:rsidP="001F5343">
            <w:pPr>
              <w:spacing w:line="240" w:lineRule="exact"/>
            </w:pPr>
          </w:p>
        </w:tc>
      </w:tr>
      <w:tr w:rsidR="006235ED" w:rsidTr="001F5343">
        <w:trPr>
          <w:trHeight w:val="387"/>
        </w:trPr>
        <w:tc>
          <w:tcPr>
            <w:tcW w:w="2122" w:type="dxa"/>
          </w:tcPr>
          <w:p w:rsidR="006235ED" w:rsidRDefault="006235ED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6235ED" w:rsidRDefault="006235ED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5ED" w:rsidRDefault="006235ED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营销2015-2</w:t>
            </w:r>
          </w:p>
        </w:tc>
        <w:tc>
          <w:tcPr>
            <w:tcW w:w="2127" w:type="dxa"/>
            <w:vMerge/>
          </w:tcPr>
          <w:p w:rsidR="006235ED" w:rsidRDefault="006235ED" w:rsidP="001F5343">
            <w:pPr>
              <w:spacing w:line="240" w:lineRule="exact"/>
            </w:pPr>
          </w:p>
        </w:tc>
      </w:tr>
      <w:tr w:rsidR="006235ED" w:rsidTr="001F5343">
        <w:trPr>
          <w:trHeight w:val="387"/>
        </w:trPr>
        <w:tc>
          <w:tcPr>
            <w:tcW w:w="2122" w:type="dxa"/>
          </w:tcPr>
          <w:p w:rsidR="006235ED" w:rsidRDefault="006235ED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6235ED" w:rsidRDefault="006235ED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5ED" w:rsidRDefault="006235ED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经济2015</w:t>
            </w:r>
          </w:p>
        </w:tc>
        <w:tc>
          <w:tcPr>
            <w:tcW w:w="2127" w:type="dxa"/>
            <w:vMerge/>
          </w:tcPr>
          <w:p w:rsidR="006235ED" w:rsidRDefault="006235ED" w:rsidP="001F5343">
            <w:pPr>
              <w:spacing w:line="240" w:lineRule="exact"/>
            </w:pPr>
          </w:p>
        </w:tc>
      </w:tr>
      <w:tr w:rsidR="006235ED" w:rsidTr="001F5343">
        <w:trPr>
          <w:trHeight w:val="387"/>
        </w:trPr>
        <w:tc>
          <w:tcPr>
            <w:tcW w:w="2122" w:type="dxa"/>
          </w:tcPr>
          <w:p w:rsidR="006235ED" w:rsidRDefault="006235ED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6235ED" w:rsidRDefault="006235ED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5ED" w:rsidRDefault="006235ED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农林2015</w:t>
            </w:r>
          </w:p>
        </w:tc>
        <w:tc>
          <w:tcPr>
            <w:tcW w:w="2127" w:type="dxa"/>
            <w:vMerge w:val="restart"/>
          </w:tcPr>
          <w:p w:rsidR="006235ED" w:rsidRDefault="006235ED" w:rsidP="001F5343">
            <w:pPr>
              <w:spacing w:line="240" w:lineRule="exact"/>
            </w:pPr>
            <w:r>
              <w:rPr>
                <w:rFonts w:hint="eastAsia"/>
              </w:rPr>
              <w:t>16</w:t>
            </w:r>
            <w:r w:rsidR="00346572">
              <w:rPr>
                <w:rFonts w:hint="eastAsia"/>
              </w:rPr>
              <w:t>曲美儒</w:t>
            </w:r>
          </w:p>
        </w:tc>
      </w:tr>
      <w:tr w:rsidR="006235ED" w:rsidTr="001F5343">
        <w:trPr>
          <w:trHeight w:val="387"/>
        </w:trPr>
        <w:tc>
          <w:tcPr>
            <w:tcW w:w="2122" w:type="dxa"/>
          </w:tcPr>
          <w:p w:rsidR="006235ED" w:rsidRDefault="006235ED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6235ED" w:rsidRDefault="006235ED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5ED" w:rsidRDefault="006235ED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金融2015-1</w:t>
            </w:r>
          </w:p>
        </w:tc>
        <w:tc>
          <w:tcPr>
            <w:tcW w:w="2127" w:type="dxa"/>
            <w:vMerge/>
          </w:tcPr>
          <w:p w:rsidR="006235ED" w:rsidRDefault="006235ED" w:rsidP="001F5343">
            <w:pPr>
              <w:spacing w:line="240" w:lineRule="exact"/>
            </w:pPr>
          </w:p>
        </w:tc>
      </w:tr>
      <w:tr w:rsidR="006235ED" w:rsidTr="001F5343">
        <w:trPr>
          <w:trHeight w:val="387"/>
        </w:trPr>
        <w:tc>
          <w:tcPr>
            <w:tcW w:w="2122" w:type="dxa"/>
          </w:tcPr>
          <w:p w:rsidR="006235ED" w:rsidRDefault="006235ED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3:30-15:00</w:t>
            </w:r>
          </w:p>
        </w:tc>
        <w:tc>
          <w:tcPr>
            <w:tcW w:w="2126" w:type="dxa"/>
          </w:tcPr>
          <w:p w:rsidR="006235ED" w:rsidRDefault="006235ED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5ED" w:rsidRDefault="006235ED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金融2015-2</w:t>
            </w:r>
          </w:p>
        </w:tc>
        <w:tc>
          <w:tcPr>
            <w:tcW w:w="2127" w:type="dxa"/>
            <w:vMerge/>
          </w:tcPr>
          <w:p w:rsidR="006235ED" w:rsidRDefault="006235ED" w:rsidP="001F5343">
            <w:pPr>
              <w:spacing w:line="240" w:lineRule="exact"/>
            </w:pPr>
          </w:p>
        </w:tc>
      </w:tr>
      <w:tr w:rsidR="006235ED" w:rsidTr="001F5343">
        <w:trPr>
          <w:trHeight w:val="387"/>
        </w:trPr>
        <w:tc>
          <w:tcPr>
            <w:tcW w:w="2122" w:type="dxa"/>
          </w:tcPr>
          <w:p w:rsidR="006235ED" w:rsidRDefault="006235ED" w:rsidP="001F5343">
            <w:pPr>
              <w:spacing w:line="240" w:lineRule="exact"/>
              <w:jc w:val="center"/>
            </w:pPr>
            <w:r>
              <w:rPr>
                <w:rFonts w:hint="eastAsia"/>
              </w:rPr>
              <w:t>15:00-16:30</w:t>
            </w:r>
          </w:p>
        </w:tc>
        <w:tc>
          <w:tcPr>
            <w:tcW w:w="2126" w:type="dxa"/>
          </w:tcPr>
          <w:p w:rsidR="006235ED" w:rsidRDefault="006235ED" w:rsidP="001F5343">
            <w:pPr>
              <w:spacing w:line="240" w:lineRule="exact"/>
            </w:pPr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5ED" w:rsidRDefault="006235ED" w:rsidP="001F5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信息2015-1</w:t>
            </w:r>
          </w:p>
        </w:tc>
        <w:tc>
          <w:tcPr>
            <w:tcW w:w="2127" w:type="dxa"/>
            <w:vMerge/>
          </w:tcPr>
          <w:p w:rsidR="006235ED" w:rsidRDefault="006235ED" w:rsidP="001F5343">
            <w:pPr>
              <w:spacing w:line="240" w:lineRule="exact"/>
            </w:pPr>
          </w:p>
        </w:tc>
      </w:tr>
    </w:tbl>
    <w:p w:rsidR="00C04250" w:rsidRDefault="00C04250" w:rsidP="002B387B"/>
    <w:p w:rsidR="00557E81" w:rsidRPr="00D205F9" w:rsidRDefault="00557E81" w:rsidP="00557E81">
      <w:pPr>
        <w:jc w:val="center"/>
        <w:rPr>
          <w:b/>
          <w:sz w:val="32"/>
          <w:szCs w:val="32"/>
        </w:rPr>
      </w:pPr>
      <w:r w:rsidRPr="00D205F9">
        <w:rPr>
          <w:rFonts w:hint="eastAsia"/>
          <w:b/>
          <w:sz w:val="32"/>
          <w:szCs w:val="32"/>
        </w:rPr>
        <w:t>5月3</w:t>
      </w:r>
      <w:r w:rsidRPr="00D205F9">
        <w:rPr>
          <w:b/>
          <w:sz w:val="32"/>
          <w:szCs w:val="32"/>
        </w:rPr>
        <w:t>0日</w:t>
      </w:r>
      <w:r w:rsidRPr="00D205F9">
        <w:rPr>
          <w:rFonts w:hint="eastAsia"/>
          <w:b/>
          <w:sz w:val="32"/>
          <w:szCs w:val="32"/>
        </w:rPr>
        <w:t>2</w:t>
      </w:r>
      <w:r w:rsidRPr="00D205F9">
        <w:rPr>
          <w:b/>
          <w:sz w:val="32"/>
          <w:szCs w:val="32"/>
        </w:rPr>
        <w:t>015级</w:t>
      </w:r>
      <w:r w:rsidR="00AC4E7E">
        <w:rPr>
          <w:rFonts w:hint="eastAsia"/>
          <w:b/>
          <w:sz w:val="32"/>
          <w:szCs w:val="32"/>
        </w:rPr>
        <w:t>（</w:t>
      </w:r>
      <w:r w:rsidRPr="00D205F9">
        <w:rPr>
          <w:b/>
          <w:sz w:val="32"/>
          <w:szCs w:val="32"/>
        </w:rPr>
        <w:t>渤海校区</w:t>
      </w:r>
      <w:r w:rsidR="00AC4E7E">
        <w:rPr>
          <w:rFonts w:hint="eastAsia"/>
          <w:b/>
          <w:sz w:val="32"/>
          <w:szCs w:val="32"/>
        </w:rPr>
        <w:t>）</w:t>
      </w:r>
      <w:r w:rsidRPr="00D205F9">
        <w:rPr>
          <w:b/>
          <w:sz w:val="32"/>
          <w:szCs w:val="32"/>
        </w:rPr>
        <w:t>学生体质测试安排表</w:t>
      </w:r>
    </w:p>
    <w:tbl>
      <w:tblPr>
        <w:tblStyle w:val="a5"/>
        <w:tblW w:w="8926" w:type="dxa"/>
        <w:tblLook w:val="04A0"/>
      </w:tblPr>
      <w:tblGrid>
        <w:gridCol w:w="2122"/>
        <w:gridCol w:w="2126"/>
        <w:gridCol w:w="2551"/>
        <w:gridCol w:w="2127"/>
      </w:tblGrid>
      <w:tr w:rsidR="00557E81" w:rsidTr="00557E81">
        <w:tc>
          <w:tcPr>
            <w:tcW w:w="2122" w:type="dxa"/>
          </w:tcPr>
          <w:p w:rsidR="00557E81" w:rsidRDefault="00DE4BF0" w:rsidP="002B387B">
            <w:r>
              <w:t>时间</w:t>
            </w:r>
          </w:p>
        </w:tc>
        <w:tc>
          <w:tcPr>
            <w:tcW w:w="2126" w:type="dxa"/>
          </w:tcPr>
          <w:p w:rsidR="00557E81" w:rsidRDefault="00DE4BF0" w:rsidP="002B387B">
            <w:r>
              <w:t>地点</w:t>
            </w:r>
          </w:p>
        </w:tc>
        <w:tc>
          <w:tcPr>
            <w:tcW w:w="2551" w:type="dxa"/>
          </w:tcPr>
          <w:p w:rsidR="00557E81" w:rsidRDefault="00DE4BF0" w:rsidP="002B387B">
            <w:r>
              <w:t>班级</w:t>
            </w:r>
          </w:p>
        </w:tc>
        <w:tc>
          <w:tcPr>
            <w:tcW w:w="2127" w:type="dxa"/>
          </w:tcPr>
          <w:p w:rsidR="00557E81" w:rsidRDefault="00DE4BF0" w:rsidP="002B387B">
            <w:r>
              <w:t>教师</w:t>
            </w:r>
          </w:p>
        </w:tc>
      </w:tr>
      <w:tr w:rsidR="00852275" w:rsidTr="00A367D7">
        <w:tc>
          <w:tcPr>
            <w:tcW w:w="2122" w:type="dxa"/>
          </w:tcPr>
          <w:p w:rsidR="00852275" w:rsidRDefault="00852275" w:rsidP="00DE4BF0">
            <w:r>
              <w:rPr>
                <w:rFonts w:hint="eastAsia"/>
              </w:rPr>
              <w:t>9:</w:t>
            </w:r>
            <w:r>
              <w:t>00-10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2126" w:type="dxa"/>
          </w:tcPr>
          <w:p w:rsidR="00852275" w:rsidRDefault="00852275" w:rsidP="00DE4BF0">
            <w:r>
              <w:t>渤海校区足球产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275" w:rsidRDefault="00852275" w:rsidP="00DE4BF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法学2015-1</w:t>
            </w:r>
          </w:p>
        </w:tc>
        <w:tc>
          <w:tcPr>
            <w:tcW w:w="2127" w:type="dxa"/>
            <w:vMerge w:val="restart"/>
            <w:vAlign w:val="center"/>
          </w:tcPr>
          <w:p w:rsidR="00852275" w:rsidRDefault="00346572" w:rsidP="00A367D7">
            <w:pPr>
              <w:jc w:val="center"/>
            </w:pPr>
            <w:r>
              <w:rPr>
                <w:rFonts w:hint="eastAsia"/>
              </w:rPr>
              <w:t>22</w:t>
            </w:r>
            <w:r w:rsidR="00A367D7">
              <w:rPr>
                <w:rFonts w:hint="eastAsia"/>
              </w:rPr>
              <w:t>王乐</w:t>
            </w:r>
          </w:p>
        </w:tc>
      </w:tr>
      <w:tr w:rsidR="006C557E" w:rsidTr="00C7766E">
        <w:tc>
          <w:tcPr>
            <w:tcW w:w="2122" w:type="dxa"/>
          </w:tcPr>
          <w:p w:rsidR="006C557E" w:rsidRDefault="006C557E" w:rsidP="006C557E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t>00-11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2126" w:type="dxa"/>
          </w:tcPr>
          <w:p w:rsidR="006C557E" w:rsidRDefault="006C557E" w:rsidP="006C557E">
            <w:r>
              <w:t>渤海校区足球产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57E" w:rsidRDefault="006C557E" w:rsidP="006C557E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动画2015-1</w:t>
            </w:r>
          </w:p>
        </w:tc>
        <w:tc>
          <w:tcPr>
            <w:tcW w:w="2127" w:type="dxa"/>
            <w:vMerge/>
          </w:tcPr>
          <w:p w:rsidR="006C557E" w:rsidRDefault="006C557E" w:rsidP="006C557E"/>
        </w:tc>
      </w:tr>
      <w:tr w:rsidR="00AA4F0E" w:rsidTr="008D220F">
        <w:tc>
          <w:tcPr>
            <w:tcW w:w="2122" w:type="dxa"/>
          </w:tcPr>
          <w:p w:rsidR="00AA4F0E" w:rsidRDefault="00AA4F0E" w:rsidP="00AA4F0E"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:</w:t>
            </w:r>
            <w:r>
              <w:t>00-14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2126" w:type="dxa"/>
          </w:tcPr>
          <w:p w:rsidR="00AA4F0E" w:rsidRDefault="00AA4F0E" w:rsidP="00AA4F0E">
            <w:r>
              <w:t>渤海校区足球产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0E" w:rsidRDefault="00AA4F0E" w:rsidP="00AA4F0E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视觉设计2015-1</w:t>
            </w:r>
          </w:p>
        </w:tc>
        <w:tc>
          <w:tcPr>
            <w:tcW w:w="2127" w:type="dxa"/>
            <w:vMerge/>
          </w:tcPr>
          <w:p w:rsidR="00AA4F0E" w:rsidRDefault="00AA4F0E" w:rsidP="00AA4F0E"/>
        </w:tc>
      </w:tr>
      <w:tr w:rsidR="00AA4F0E" w:rsidTr="008D220F">
        <w:tc>
          <w:tcPr>
            <w:tcW w:w="2122" w:type="dxa"/>
          </w:tcPr>
          <w:p w:rsidR="00AA4F0E" w:rsidRDefault="00AA4F0E" w:rsidP="00AA4F0E"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0-15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2126" w:type="dxa"/>
          </w:tcPr>
          <w:p w:rsidR="00AA4F0E" w:rsidRDefault="00AA4F0E" w:rsidP="00AA4F0E">
            <w:r>
              <w:t>渤海校区足球产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0E" w:rsidRDefault="00AA4F0E" w:rsidP="00AA4F0E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人力2015-1</w:t>
            </w:r>
          </w:p>
        </w:tc>
        <w:tc>
          <w:tcPr>
            <w:tcW w:w="2127" w:type="dxa"/>
            <w:vMerge/>
          </w:tcPr>
          <w:p w:rsidR="00AA4F0E" w:rsidRDefault="00AA4F0E" w:rsidP="00AA4F0E"/>
        </w:tc>
      </w:tr>
      <w:tr w:rsidR="00AA4F0E" w:rsidTr="008D220F">
        <w:tc>
          <w:tcPr>
            <w:tcW w:w="2122" w:type="dxa"/>
          </w:tcPr>
          <w:p w:rsidR="00AA4F0E" w:rsidRDefault="00AA4F0E" w:rsidP="00AA4F0E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:</w:t>
            </w:r>
            <w:r>
              <w:t>00-16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2126" w:type="dxa"/>
          </w:tcPr>
          <w:p w:rsidR="00AA4F0E" w:rsidRDefault="00AA4F0E" w:rsidP="00AA4F0E">
            <w:r>
              <w:t>渤海校区足球产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0E" w:rsidRDefault="00AA4F0E" w:rsidP="00AA4F0E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行政2015-1</w:t>
            </w:r>
          </w:p>
        </w:tc>
        <w:tc>
          <w:tcPr>
            <w:tcW w:w="2127" w:type="dxa"/>
            <w:vMerge/>
          </w:tcPr>
          <w:p w:rsidR="00AA4F0E" w:rsidRDefault="00AA4F0E" w:rsidP="00AA4F0E"/>
        </w:tc>
      </w:tr>
      <w:tr w:rsidR="00AA4F0E" w:rsidTr="00A367D7">
        <w:tc>
          <w:tcPr>
            <w:tcW w:w="2122" w:type="dxa"/>
          </w:tcPr>
          <w:p w:rsidR="00AA4F0E" w:rsidRDefault="00AA4F0E" w:rsidP="00AA4F0E">
            <w:r>
              <w:rPr>
                <w:rFonts w:hint="eastAsia"/>
              </w:rPr>
              <w:t>9:</w:t>
            </w:r>
            <w:r>
              <w:t>00-10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2126" w:type="dxa"/>
          </w:tcPr>
          <w:p w:rsidR="00AA4F0E" w:rsidRDefault="00AA4F0E" w:rsidP="00AA4F0E">
            <w:r>
              <w:t>渤海校区足球产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0E" w:rsidRDefault="00AA4F0E" w:rsidP="00AA4F0E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法学2015-2</w:t>
            </w:r>
          </w:p>
        </w:tc>
        <w:tc>
          <w:tcPr>
            <w:tcW w:w="2127" w:type="dxa"/>
            <w:vMerge w:val="restart"/>
            <w:vAlign w:val="center"/>
          </w:tcPr>
          <w:p w:rsidR="00AA4F0E" w:rsidRDefault="00AA4F0E" w:rsidP="00AA4F0E">
            <w:pPr>
              <w:jc w:val="center"/>
            </w:pPr>
            <w:r>
              <w:rPr>
                <w:rFonts w:hint="eastAsia"/>
              </w:rPr>
              <w:t>23李栋</w:t>
            </w:r>
          </w:p>
        </w:tc>
      </w:tr>
      <w:tr w:rsidR="00AA4F0E" w:rsidTr="00A367D7">
        <w:tc>
          <w:tcPr>
            <w:tcW w:w="2122" w:type="dxa"/>
          </w:tcPr>
          <w:p w:rsidR="00AA4F0E" w:rsidRDefault="00AA4F0E" w:rsidP="00AA4F0E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t>00-11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2126" w:type="dxa"/>
          </w:tcPr>
          <w:p w:rsidR="00AA4F0E" w:rsidRDefault="00AA4F0E" w:rsidP="00AA4F0E">
            <w:r>
              <w:t>渤海校区足球产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0E" w:rsidRDefault="00AA4F0E" w:rsidP="00AA4F0E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动画2015-2</w:t>
            </w:r>
          </w:p>
        </w:tc>
        <w:tc>
          <w:tcPr>
            <w:tcW w:w="2127" w:type="dxa"/>
            <w:vMerge/>
            <w:vAlign w:val="center"/>
          </w:tcPr>
          <w:p w:rsidR="00AA4F0E" w:rsidRDefault="00AA4F0E" w:rsidP="00AA4F0E">
            <w:pPr>
              <w:jc w:val="center"/>
            </w:pPr>
          </w:p>
        </w:tc>
      </w:tr>
      <w:tr w:rsidR="00AA4F0E" w:rsidTr="00DA0B68">
        <w:tc>
          <w:tcPr>
            <w:tcW w:w="2122" w:type="dxa"/>
          </w:tcPr>
          <w:p w:rsidR="00AA4F0E" w:rsidRDefault="00AA4F0E" w:rsidP="00AA4F0E">
            <w:r>
              <w:rPr>
                <w:rFonts w:hint="eastAsia"/>
              </w:rPr>
              <w:lastRenderedPageBreak/>
              <w:t>1</w:t>
            </w:r>
            <w:r>
              <w:t>3</w:t>
            </w:r>
            <w:r>
              <w:rPr>
                <w:rFonts w:hint="eastAsia"/>
              </w:rPr>
              <w:t>:</w:t>
            </w:r>
            <w:r>
              <w:t>00-14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2126" w:type="dxa"/>
          </w:tcPr>
          <w:p w:rsidR="00AA4F0E" w:rsidRDefault="00AA4F0E" w:rsidP="00AA4F0E">
            <w:r>
              <w:t>渤海校区足球产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0E" w:rsidRDefault="00AA4F0E" w:rsidP="00AA4F0E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视觉设计2015-2</w:t>
            </w:r>
          </w:p>
        </w:tc>
        <w:tc>
          <w:tcPr>
            <w:tcW w:w="2127" w:type="dxa"/>
            <w:vMerge/>
          </w:tcPr>
          <w:p w:rsidR="00AA4F0E" w:rsidRDefault="00AA4F0E" w:rsidP="00AA4F0E"/>
        </w:tc>
      </w:tr>
      <w:tr w:rsidR="00AA4F0E" w:rsidTr="008D220F">
        <w:tc>
          <w:tcPr>
            <w:tcW w:w="2122" w:type="dxa"/>
          </w:tcPr>
          <w:p w:rsidR="00AA4F0E" w:rsidRDefault="00AA4F0E" w:rsidP="00AA4F0E"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0-15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2126" w:type="dxa"/>
          </w:tcPr>
          <w:p w:rsidR="00AA4F0E" w:rsidRDefault="00AA4F0E" w:rsidP="00AA4F0E">
            <w:r>
              <w:t>渤海校区足球产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0E" w:rsidRDefault="00AA4F0E" w:rsidP="00AA4F0E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人力2015-2</w:t>
            </w:r>
          </w:p>
        </w:tc>
        <w:tc>
          <w:tcPr>
            <w:tcW w:w="2127" w:type="dxa"/>
            <w:vMerge/>
          </w:tcPr>
          <w:p w:rsidR="00AA4F0E" w:rsidRDefault="00AA4F0E" w:rsidP="00AA4F0E"/>
        </w:tc>
      </w:tr>
      <w:tr w:rsidR="00AA4F0E" w:rsidTr="008D220F">
        <w:tc>
          <w:tcPr>
            <w:tcW w:w="2122" w:type="dxa"/>
          </w:tcPr>
          <w:p w:rsidR="00AA4F0E" w:rsidRDefault="00AA4F0E" w:rsidP="00AA4F0E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:</w:t>
            </w:r>
            <w:r>
              <w:t>00-16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2126" w:type="dxa"/>
          </w:tcPr>
          <w:p w:rsidR="00AA4F0E" w:rsidRDefault="00AA4F0E" w:rsidP="00AA4F0E">
            <w:r>
              <w:t>渤海校区足球产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F0E" w:rsidRDefault="00AA4F0E" w:rsidP="00AA4F0E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行政2015-2</w:t>
            </w:r>
          </w:p>
        </w:tc>
        <w:tc>
          <w:tcPr>
            <w:tcW w:w="2127" w:type="dxa"/>
            <w:vMerge/>
          </w:tcPr>
          <w:p w:rsidR="00AA4F0E" w:rsidRDefault="00AA4F0E" w:rsidP="00AA4F0E"/>
        </w:tc>
      </w:tr>
    </w:tbl>
    <w:p w:rsidR="002B387B" w:rsidRPr="00D205F9" w:rsidRDefault="005216D8" w:rsidP="00C0412F">
      <w:pPr>
        <w:jc w:val="center"/>
        <w:rPr>
          <w:b/>
          <w:sz w:val="32"/>
          <w:szCs w:val="32"/>
        </w:rPr>
      </w:pPr>
      <w:r w:rsidRPr="00D205F9">
        <w:rPr>
          <w:rFonts w:hint="eastAsia"/>
          <w:b/>
          <w:sz w:val="32"/>
          <w:szCs w:val="32"/>
        </w:rPr>
        <w:t>6月2日2</w:t>
      </w:r>
      <w:r w:rsidRPr="00D205F9">
        <w:rPr>
          <w:b/>
          <w:sz w:val="32"/>
          <w:szCs w:val="32"/>
        </w:rPr>
        <w:t>015级</w:t>
      </w:r>
      <w:r w:rsidR="00AC4E7E">
        <w:rPr>
          <w:rFonts w:hint="eastAsia"/>
          <w:b/>
          <w:sz w:val="32"/>
          <w:szCs w:val="32"/>
        </w:rPr>
        <w:t>（</w:t>
      </w:r>
      <w:r w:rsidRPr="00D205F9">
        <w:rPr>
          <w:b/>
          <w:sz w:val="32"/>
          <w:szCs w:val="32"/>
        </w:rPr>
        <w:t>黄海校区</w:t>
      </w:r>
      <w:r w:rsidR="00AC4E7E">
        <w:rPr>
          <w:rFonts w:hint="eastAsia"/>
          <w:b/>
          <w:sz w:val="32"/>
          <w:szCs w:val="32"/>
        </w:rPr>
        <w:t>）</w:t>
      </w:r>
      <w:r w:rsidRPr="00D205F9">
        <w:rPr>
          <w:b/>
          <w:sz w:val="32"/>
          <w:szCs w:val="32"/>
        </w:rPr>
        <w:t>学生体质测试安排表</w:t>
      </w:r>
    </w:p>
    <w:tbl>
      <w:tblPr>
        <w:tblStyle w:val="a5"/>
        <w:tblW w:w="8926" w:type="dxa"/>
        <w:tblLayout w:type="fixed"/>
        <w:tblLook w:val="04A0"/>
      </w:tblPr>
      <w:tblGrid>
        <w:gridCol w:w="2122"/>
        <w:gridCol w:w="2126"/>
        <w:gridCol w:w="2551"/>
        <w:gridCol w:w="2127"/>
      </w:tblGrid>
      <w:tr w:rsidR="005216D8" w:rsidTr="005216D8">
        <w:tc>
          <w:tcPr>
            <w:tcW w:w="2122" w:type="dxa"/>
          </w:tcPr>
          <w:p w:rsidR="005216D8" w:rsidRDefault="005216D8" w:rsidP="006235ED">
            <w:r>
              <w:rPr>
                <w:rFonts w:hint="eastAsia"/>
              </w:rPr>
              <w:t>时间</w:t>
            </w:r>
          </w:p>
        </w:tc>
        <w:tc>
          <w:tcPr>
            <w:tcW w:w="2126" w:type="dxa"/>
          </w:tcPr>
          <w:p w:rsidR="005216D8" w:rsidRDefault="005216D8" w:rsidP="005216D8">
            <w:pPr>
              <w:jc w:val="center"/>
            </w:pPr>
            <w:r>
              <w:t>地点</w:t>
            </w:r>
          </w:p>
        </w:tc>
        <w:tc>
          <w:tcPr>
            <w:tcW w:w="2551" w:type="dxa"/>
          </w:tcPr>
          <w:p w:rsidR="005216D8" w:rsidRDefault="005216D8" w:rsidP="005216D8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127" w:type="dxa"/>
          </w:tcPr>
          <w:p w:rsidR="005216D8" w:rsidRDefault="005216D8" w:rsidP="005216D8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</w:tr>
      <w:tr w:rsidR="00346572" w:rsidTr="00544E26">
        <w:tc>
          <w:tcPr>
            <w:tcW w:w="2122" w:type="dxa"/>
          </w:tcPr>
          <w:p w:rsidR="00346572" w:rsidRDefault="00346572" w:rsidP="003B6B12">
            <w:pPr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346572" w:rsidRDefault="00346572" w:rsidP="003B6B12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572" w:rsidRDefault="00346572" w:rsidP="003B6B1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信息2015-2</w:t>
            </w:r>
          </w:p>
        </w:tc>
        <w:tc>
          <w:tcPr>
            <w:tcW w:w="2127" w:type="dxa"/>
            <w:vMerge w:val="restart"/>
          </w:tcPr>
          <w:p w:rsidR="00346572" w:rsidRDefault="00346572" w:rsidP="00DF02BA">
            <w:pPr>
              <w:ind w:firstLineChars="200" w:firstLine="420"/>
            </w:pPr>
            <w:r>
              <w:rPr>
                <w:rFonts w:hint="eastAsia"/>
              </w:rPr>
              <w:t>17刘凤兰</w:t>
            </w:r>
          </w:p>
        </w:tc>
      </w:tr>
      <w:tr w:rsidR="00346572" w:rsidTr="00544E26">
        <w:tc>
          <w:tcPr>
            <w:tcW w:w="2122" w:type="dxa"/>
          </w:tcPr>
          <w:p w:rsidR="00346572" w:rsidRDefault="00346572" w:rsidP="003B6B12">
            <w:pPr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346572" w:rsidRDefault="00346572" w:rsidP="003B6B12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572" w:rsidRDefault="00346572" w:rsidP="003B6B1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物理2015</w:t>
            </w:r>
          </w:p>
        </w:tc>
        <w:tc>
          <w:tcPr>
            <w:tcW w:w="2127" w:type="dxa"/>
            <w:vMerge/>
          </w:tcPr>
          <w:p w:rsidR="00346572" w:rsidRDefault="00346572" w:rsidP="006235ED"/>
        </w:tc>
      </w:tr>
      <w:tr w:rsidR="00DF02BA" w:rsidTr="00FB75D4">
        <w:tc>
          <w:tcPr>
            <w:tcW w:w="2122" w:type="dxa"/>
          </w:tcPr>
          <w:p w:rsidR="00DF02BA" w:rsidRDefault="00DF02BA" w:rsidP="00DF02BA">
            <w:pPr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DF02BA" w:rsidRDefault="00DF02BA" w:rsidP="00DF02BA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BA" w:rsidRDefault="00DF02BA" w:rsidP="00DF0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英语2015-1</w:t>
            </w:r>
          </w:p>
        </w:tc>
        <w:tc>
          <w:tcPr>
            <w:tcW w:w="2127" w:type="dxa"/>
            <w:vMerge w:val="restart"/>
          </w:tcPr>
          <w:p w:rsidR="00DF02BA" w:rsidRDefault="00DF02BA" w:rsidP="00DF02BA">
            <w:pPr>
              <w:ind w:firstLineChars="200" w:firstLine="420"/>
            </w:pPr>
            <w:r>
              <w:rPr>
                <w:rFonts w:hint="eastAsia"/>
              </w:rPr>
              <w:t>18李晓婵</w:t>
            </w:r>
          </w:p>
        </w:tc>
      </w:tr>
      <w:tr w:rsidR="00DF02BA" w:rsidTr="00FB75D4">
        <w:tc>
          <w:tcPr>
            <w:tcW w:w="2122" w:type="dxa"/>
          </w:tcPr>
          <w:p w:rsidR="00DF02BA" w:rsidRDefault="00DF02BA" w:rsidP="00DF02BA">
            <w:pPr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DF02BA" w:rsidRDefault="00DF02BA" w:rsidP="00DF02BA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BA" w:rsidRDefault="00DF02BA" w:rsidP="00DF02BA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英语2015-2</w:t>
            </w:r>
          </w:p>
        </w:tc>
        <w:tc>
          <w:tcPr>
            <w:tcW w:w="2127" w:type="dxa"/>
            <w:vMerge/>
          </w:tcPr>
          <w:p w:rsidR="00DF02BA" w:rsidRDefault="00DF02BA" w:rsidP="00DF02BA"/>
        </w:tc>
      </w:tr>
      <w:tr w:rsidR="00DF02BA" w:rsidTr="00FB75D4">
        <w:tc>
          <w:tcPr>
            <w:tcW w:w="2122" w:type="dxa"/>
          </w:tcPr>
          <w:p w:rsidR="00DF02BA" w:rsidRDefault="00DF02BA" w:rsidP="00DF02BA">
            <w:pPr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DF02BA" w:rsidRDefault="00DF02BA" w:rsidP="00DF02BA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BA" w:rsidRDefault="00DF02BA" w:rsidP="00DF02BA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英语2015-3</w:t>
            </w:r>
          </w:p>
        </w:tc>
        <w:tc>
          <w:tcPr>
            <w:tcW w:w="2127" w:type="dxa"/>
            <w:vMerge w:val="restart"/>
          </w:tcPr>
          <w:p w:rsidR="00DF02BA" w:rsidRDefault="00DF02BA" w:rsidP="00DF02BA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于 鹤</w:t>
            </w:r>
          </w:p>
        </w:tc>
      </w:tr>
      <w:tr w:rsidR="00DF02BA" w:rsidTr="00FB75D4">
        <w:tc>
          <w:tcPr>
            <w:tcW w:w="2122" w:type="dxa"/>
          </w:tcPr>
          <w:p w:rsidR="00DF02BA" w:rsidRDefault="00DF02BA" w:rsidP="00DF02BA">
            <w:pPr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DF02BA" w:rsidRDefault="00DF02BA" w:rsidP="00DF02BA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BA" w:rsidRDefault="00DF02BA" w:rsidP="00DF02BA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英语2015-4</w:t>
            </w:r>
          </w:p>
        </w:tc>
        <w:tc>
          <w:tcPr>
            <w:tcW w:w="2127" w:type="dxa"/>
            <w:vMerge/>
          </w:tcPr>
          <w:p w:rsidR="00DF02BA" w:rsidRDefault="00DF02BA" w:rsidP="00DF02BA">
            <w:pPr>
              <w:jc w:val="center"/>
            </w:pPr>
          </w:p>
        </w:tc>
      </w:tr>
      <w:tr w:rsidR="00DF02BA" w:rsidTr="00FB75D4">
        <w:tc>
          <w:tcPr>
            <w:tcW w:w="2122" w:type="dxa"/>
          </w:tcPr>
          <w:p w:rsidR="00DF02BA" w:rsidRDefault="00DF02BA" w:rsidP="00DF02BA">
            <w:pPr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DF02BA" w:rsidRDefault="00DF02BA" w:rsidP="00DF02BA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BA" w:rsidRDefault="00DF02BA" w:rsidP="00DF02BA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日语2015-1</w:t>
            </w:r>
          </w:p>
        </w:tc>
        <w:tc>
          <w:tcPr>
            <w:tcW w:w="2127" w:type="dxa"/>
            <w:vMerge w:val="restart"/>
          </w:tcPr>
          <w:p w:rsidR="00DF02BA" w:rsidRDefault="00DF02BA" w:rsidP="00DF02BA">
            <w:pPr>
              <w:ind w:firstLineChars="200" w:firstLine="420"/>
            </w:pPr>
            <w:r>
              <w:rPr>
                <w:rFonts w:hint="eastAsia"/>
              </w:rPr>
              <w:t>20刘莹</w:t>
            </w:r>
          </w:p>
        </w:tc>
      </w:tr>
      <w:tr w:rsidR="00DF02BA" w:rsidTr="003B6B12">
        <w:tc>
          <w:tcPr>
            <w:tcW w:w="2122" w:type="dxa"/>
          </w:tcPr>
          <w:p w:rsidR="00DF02BA" w:rsidRDefault="00DF02BA" w:rsidP="00DF02BA">
            <w:pPr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</w:tcPr>
          <w:p w:rsidR="00DF02BA" w:rsidRDefault="00DF02BA" w:rsidP="00DF02BA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BA" w:rsidRDefault="00DF02BA" w:rsidP="00DF02BA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日语2015-2</w:t>
            </w:r>
          </w:p>
        </w:tc>
        <w:tc>
          <w:tcPr>
            <w:tcW w:w="2127" w:type="dxa"/>
            <w:vMerge/>
          </w:tcPr>
          <w:p w:rsidR="00DF02BA" w:rsidRDefault="00DF02BA" w:rsidP="00DF02BA">
            <w:pPr>
              <w:jc w:val="center"/>
            </w:pPr>
          </w:p>
        </w:tc>
      </w:tr>
      <w:tr w:rsidR="00DF02BA" w:rsidTr="003B6B12">
        <w:trPr>
          <w:trHeight w:val="240"/>
        </w:trPr>
        <w:tc>
          <w:tcPr>
            <w:tcW w:w="2122" w:type="dxa"/>
          </w:tcPr>
          <w:p w:rsidR="00DF02BA" w:rsidRDefault="00DF02BA" w:rsidP="00DF02BA">
            <w:pPr>
              <w:jc w:val="center"/>
            </w:pPr>
            <w:r>
              <w:rPr>
                <w:rFonts w:hint="eastAsia"/>
              </w:rPr>
              <w:t>8:30-</w:t>
            </w:r>
            <w:r>
              <w:t>10</w:t>
            </w:r>
            <w:r>
              <w:rPr>
                <w:rFonts w:hint="eastAsia"/>
              </w:rPr>
              <w:t>：00</w:t>
            </w:r>
          </w:p>
        </w:tc>
        <w:tc>
          <w:tcPr>
            <w:tcW w:w="2126" w:type="dxa"/>
          </w:tcPr>
          <w:p w:rsidR="00DF02BA" w:rsidRDefault="00DF02BA" w:rsidP="00DF02BA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BA" w:rsidRDefault="00DF02BA" w:rsidP="00DF02BA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日语2015-3</w:t>
            </w:r>
          </w:p>
        </w:tc>
        <w:tc>
          <w:tcPr>
            <w:tcW w:w="2127" w:type="dxa"/>
            <w:vMerge w:val="restart"/>
          </w:tcPr>
          <w:p w:rsidR="00DF02BA" w:rsidRDefault="00DF02BA" w:rsidP="00DF02BA">
            <w:pPr>
              <w:ind w:firstLineChars="200" w:firstLine="420"/>
            </w:pPr>
            <w:r>
              <w:rPr>
                <w:rFonts w:hint="eastAsia"/>
              </w:rPr>
              <w:t>21范丽英</w:t>
            </w:r>
          </w:p>
        </w:tc>
      </w:tr>
      <w:tr w:rsidR="00DF02BA" w:rsidTr="006C5CA9">
        <w:trPr>
          <w:trHeight w:val="240"/>
        </w:trPr>
        <w:tc>
          <w:tcPr>
            <w:tcW w:w="2122" w:type="dxa"/>
          </w:tcPr>
          <w:p w:rsidR="00DF02BA" w:rsidRDefault="00DF02BA" w:rsidP="00DF02BA">
            <w:pPr>
              <w:jc w:val="center"/>
            </w:pPr>
            <w:r>
              <w:rPr>
                <w:rFonts w:hint="eastAsia"/>
              </w:rPr>
              <w:t>10:00-11: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02BA" w:rsidRDefault="00DF02BA" w:rsidP="00DF02BA">
            <w:r>
              <w:rPr>
                <w:rFonts w:hint="eastAsia"/>
              </w:rPr>
              <w:t>黄海校区足球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BA" w:rsidRDefault="00DF02BA" w:rsidP="00DF02BA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日语2015-4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F02BA" w:rsidRDefault="00DF02BA" w:rsidP="00DF02BA"/>
        </w:tc>
      </w:tr>
    </w:tbl>
    <w:p w:rsidR="005216D8" w:rsidRPr="00D205F9" w:rsidRDefault="005216D8" w:rsidP="002B387B">
      <w:pPr>
        <w:rPr>
          <w:b/>
          <w:sz w:val="24"/>
          <w:szCs w:val="24"/>
        </w:rPr>
      </w:pPr>
    </w:p>
    <w:sectPr w:rsidR="005216D8" w:rsidRPr="00D205F9" w:rsidSect="008E07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39F" w:rsidRDefault="00ED539F" w:rsidP="00AD09FC">
      <w:r>
        <w:separator/>
      </w:r>
    </w:p>
  </w:endnote>
  <w:endnote w:type="continuationSeparator" w:id="1">
    <w:p w:rsidR="00ED539F" w:rsidRDefault="00ED539F" w:rsidP="00AD0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39F" w:rsidRDefault="00ED539F" w:rsidP="00AD09FC">
      <w:r>
        <w:separator/>
      </w:r>
    </w:p>
  </w:footnote>
  <w:footnote w:type="continuationSeparator" w:id="1">
    <w:p w:rsidR="00ED539F" w:rsidRDefault="00ED539F" w:rsidP="00AD09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BA5"/>
    <w:rsid w:val="000F5EDC"/>
    <w:rsid w:val="00147EED"/>
    <w:rsid w:val="001E5BA5"/>
    <w:rsid w:val="001F5343"/>
    <w:rsid w:val="00240F29"/>
    <w:rsid w:val="002A2567"/>
    <w:rsid w:val="002B387B"/>
    <w:rsid w:val="002B73AC"/>
    <w:rsid w:val="003353AD"/>
    <w:rsid w:val="00346572"/>
    <w:rsid w:val="003B6B12"/>
    <w:rsid w:val="00425406"/>
    <w:rsid w:val="004863A1"/>
    <w:rsid w:val="005216D8"/>
    <w:rsid w:val="00557E81"/>
    <w:rsid w:val="005726CE"/>
    <w:rsid w:val="005867FE"/>
    <w:rsid w:val="005A08B8"/>
    <w:rsid w:val="006235ED"/>
    <w:rsid w:val="006C557E"/>
    <w:rsid w:val="00760D6C"/>
    <w:rsid w:val="00852275"/>
    <w:rsid w:val="008E0790"/>
    <w:rsid w:val="00993E93"/>
    <w:rsid w:val="00A367D7"/>
    <w:rsid w:val="00AA4F0E"/>
    <w:rsid w:val="00AC4E7E"/>
    <w:rsid w:val="00AD09FC"/>
    <w:rsid w:val="00B975F5"/>
    <w:rsid w:val="00BA2D45"/>
    <w:rsid w:val="00C0412F"/>
    <w:rsid w:val="00C04250"/>
    <w:rsid w:val="00C44294"/>
    <w:rsid w:val="00D205F9"/>
    <w:rsid w:val="00DE4BF0"/>
    <w:rsid w:val="00DF02BA"/>
    <w:rsid w:val="00EA43C5"/>
    <w:rsid w:val="00ED539F"/>
    <w:rsid w:val="00F1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0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09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0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09FC"/>
    <w:rPr>
      <w:sz w:val="18"/>
      <w:szCs w:val="18"/>
    </w:rPr>
  </w:style>
  <w:style w:type="table" w:styleId="a5">
    <w:name w:val="Table Grid"/>
    <w:basedOn w:val="a1"/>
    <w:uiPriority w:val="39"/>
    <w:rsid w:val="00AD0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F53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53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5958-4C56-4AA5-A2D1-EC8D3AC9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424</Words>
  <Characters>2418</Characters>
  <Application>Microsoft Office Word</Application>
  <DocSecurity>0</DocSecurity>
  <Lines>20</Lines>
  <Paragraphs>5</Paragraphs>
  <ScaleCrop>false</ScaleCrop>
  <Company>HP Inc.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王涛</cp:lastModifiedBy>
  <cp:revision>27</cp:revision>
  <cp:lastPrinted>2018-05-21T02:30:00Z</cp:lastPrinted>
  <dcterms:created xsi:type="dcterms:W3CDTF">2018-05-20T08:41:00Z</dcterms:created>
  <dcterms:modified xsi:type="dcterms:W3CDTF">2018-05-22T02:10:00Z</dcterms:modified>
</cp:coreProperties>
</file>